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16325" w:type="dxa"/>
        <w:tblInd w:w="-572" w:type="dxa"/>
        <w:tblLayout w:type="fixed"/>
        <w:tblLook w:val="04A0"/>
      </w:tblPr>
      <w:tblGrid>
        <w:gridCol w:w="1134"/>
        <w:gridCol w:w="1276"/>
        <w:gridCol w:w="992"/>
        <w:gridCol w:w="1418"/>
        <w:gridCol w:w="1134"/>
        <w:gridCol w:w="1417"/>
        <w:gridCol w:w="1276"/>
        <w:gridCol w:w="1276"/>
        <w:gridCol w:w="1134"/>
        <w:gridCol w:w="992"/>
        <w:gridCol w:w="1276"/>
        <w:gridCol w:w="1134"/>
        <w:gridCol w:w="1866"/>
      </w:tblGrid>
      <w:tr w14:paraId="63CE14E0" w14:textId="77777777" w:rsidTr="002946B3">
        <w:tblPrEx>
          <w:tblW w:w="16325" w:type="dxa"/>
          <w:tblInd w:w="-572" w:type="dxa"/>
          <w:tblLayout w:type="fixed"/>
          <w:tblLook w:val="04A0"/>
        </w:tblPrEx>
        <w:trPr>
          <w:trHeight w:val="2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5ABE9C4A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Pieteikuma iesniedzēj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5D7EA423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Iesniedzēja tehnoloģijas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5E6BCA13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6834224D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Vienas vienības iegādes izmaksas [EUR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3314D74A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Kopējās izmaksas [EUR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4193FA44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 xml:space="preserve">Iekārtas unikālais 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br/>
              <w:t xml:space="preserve"> ID 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nummurs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br/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piem:ID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/202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64F4C803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 xml:space="preserve">Pieteikuma  DVS reģistrācijas 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numm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1DA9F59B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Komisijas sēdes dat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1C3FFEF9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 xml:space="preserve">Protokola 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nummu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5E254AC1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Vēstules lēmuma dat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57B1C613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Vēstules lēmuma num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5A089952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Lēmums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br/>
              <w:t>saskaņots/noraidīt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B3" w:rsidRPr="002946B3" w:rsidP="002946B3" w14:paraId="16EED780" w14:textId="77777777">
            <w:pPr>
              <w:widowControl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lv-LV"/>
              </w:rPr>
            </w:pP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 xml:space="preserve">Iekārtas iegādes finanšu avots (ERAF 14-20, ERAF 21-27, REACT, 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virssaistības</w:t>
            </w:r>
            <w:r w:rsidRPr="002946B3">
              <w:rPr>
                <w:rFonts w:eastAsia="Times New Roman" w:cs="Calibri"/>
                <w:sz w:val="20"/>
                <w:szCs w:val="20"/>
                <w:lang w:eastAsia="lv-LV"/>
              </w:rPr>
              <w:t>, ANM, cits)</w:t>
            </w:r>
          </w:p>
        </w:tc>
      </w:tr>
      <w:tr w14:paraId="12363A31" w14:textId="77777777" w:rsidTr="002946B3">
        <w:tblPrEx>
          <w:tblW w:w="16325" w:type="dxa"/>
          <w:tblInd w:w="-572" w:type="dxa"/>
          <w:tblLayout w:type="fixed"/>
          <w:tblLook w:val="04A0"/>
        </w:tblPrEx>
        <w:trPr>
          <w:trHeight w:val="4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7403CB3C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5098B249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0CFC6D2B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4AF4CB82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2C301F9B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4D394DEE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2A6F8E63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14B62729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2B091667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16AD4456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102365B2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390117F6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B3" w:rsidRPr="002946B3" w:rsidP="002946B3" w14:paraId="7A00F7FA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946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</w:tbl>
    <w:p w:rsidR="00647193" w:rsidP="001450BC" w14:paraId="696D32B4" w14:textId="02FCF0CE"/>
    <w:p w:rsidR="00647193" w:rsidP="001450BC" w14:paraId="6EA9BED7" w14:textId="77777777"/>
    <w:p w:rsidR="00647193" w:rsidP="001450BC" w14:paraId="010B28E2" w14:textId="77777777"/>
    <w:p w:rsidR="00647193" w:rsidP="001450BC" w14:paraId="242C136F" w14:textId="77777777"/>
    <w:p w:rsidR="00647193" w:rsidP="001450BC" w14:paraId="49F25F0B" w14:textId="77777777"/>
    <w:p w:rsidR="00647193" w:rsidP="001450BC" w14:paraId="7235068B" w14:textId="77777777"/>
    <w:p w:rsidR="00647193" w:rsidP="001450BC" w14:paraId="7748E70C" w14:textId="77777777"/>
    <w:p w:rsidR="00647193" w:rsidP="001450BC" w14:paraId="42D4AE92" w14:textId="77777777"/>
    <w:p w:rsidR="00647193" w:rsidP="001450BC" w14:paraId="7439F093" w14:textId="77777777"/>
    <w:p w:rsidR="00647193" w:rsidP="001450BC" w14:paraId="6DCF39ED" w14:textId="77777777"/>
    <w:p w:rsidR="00647193" w:rsidP="001450BC" w14:paraId="41EE231F" w14:textId="3CAEC35C"/>
    <w:p w:rsidR="00776C3F" w:rsidP="001450BC" w14:paraId="178986EE" w14:textId="120A0F29"/>
    <w:sectPr w:rsidSect="002946B3">
      <w:headerReference w:type="even" r:id="rId5"/>
      <w:headerReference w:type="default" r:id="rId6"/>
      <w:headerReference w:type="first" r:id="rId7"/>
      <w:pgSz w:w="16838" w:h="11906" w:orient="landscape" w:code="9"/>
      <w:pgMar w:top="1701" w:right="253" w:bottom="1134" w:left="851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BBB" w:rsidRPr="00647193" w:rsidP="004E4BBB" w14:paraId="08BD805A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687" w:rsidP="004E4BBB" w14:paraId="1E225594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0BC" w:rsidRPr="00E043BD" w:rsidP="001450BC" w14:paraId="10F77509" w14:textId="7A925486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7.</w:t>
    </w:r>
    <w:r>
      <w:rPr>
        <w:rFonts w:ascii="Times New Roman" w:hAnsi="Times New Roman"/>
        <w:sz w:val="24"/>
        <w:szCs w:val="24"/>
      </w:rPr>
      <w:t>Pielikums</w:t>
    </w:r>
  </w:p>
  <w:p w:rsidR="001450BC" w:rsidP="001450BC" w14:paraId="00518E93" w14:textId="759F63EE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 w:rsid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:rsidR="001450BC" w:rsidRPr="001450BC" w:rsidP="001450BC" w14:paraId="53D748A3" w14:textId="20FCF8EA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32</w:t>
    </w:r>
  </w:p>
  <w:p w:rsidR="00BA6FC7" w14:paraId="050A67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264463"/>
    <w:multiLevelType w:val="hybridMultilevel"/>
    <w:tmpl w:val="BFAE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946B3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ga Baranova</cp:lastModifiedBy>
  <cp:revision>3</cp:revision>
  <dcterms:created xsi:type="dcterms:W3CDTF">2022-03-28T12:23:00Z</dcterms:created>
  <dcterms:modified xsi:type="dcterms:W3CDTF">2022-08-19T05:21:00Z</dcterms:modified>
</cp:coreProperties>
</file>